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本草纲目彩色图鉴  上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本草纲目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42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本草纲目彩色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